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A2" w:rsidRDefault="0025049A" w:rsidP="00676C8F">
      <w:pPr>
        <w:pStyle w:val="1"/>
        <w:jc w:val="center"/>
      </w:pPr>
      <w:r>
        <w:rPr>
          <w:rFonts w:hint="eastAsia"/>
        </w:rPr>
        <w:t>网站建设需求调研表</w:t>
      </w:r>
    </w:p>
    <w:p w:rsidR="00982A33" w:rsidRDefault="00982A33" w:rsidP="00982A33">
      <w:pPr>
        <w:pStyle w:val="1"/>
      </w:pPr>
      <w:r>
        <w:rPr>
          <w:rFonts w:hint="eastAsia"/>
        </w:rPr>
        <w:t>基本信息</w:t>
      </w:r>
    </w:p>
    <w:p w:rsidR="0025049A" w:rsidRDefault="0025049A">
      <w:r>
        <w:rPr>
          <w:rFonts w:hint="eastAsia"/>
        </w:rPr>
        <w:t>单位：</w:t>
      </w:r>
    </w:p>
    <w:p w:rsidR="0025049A" w:rsidRDefault="0025049A">
      <w:r>
        <w:rPr>
          <w:rFonts w:hint="eastAsia"/>
        </w:rPr>
        <w:t>网站名称：</w:t>
      </w:r>
    </w:p>
    <w:p w:rsidR="00982A33" w:rsidRDefault="00982A33">
      <w:r>
        <w:rPr>
          <w:rFonts w:hint="eastAsia"/>
        </w:rPr>
        <w:t>拟用域名：</w:t>
      </w:r>
    </w:p>
    <w:p w:rsidR="00982A33" w:rsidRDefault="00982A33">
      <w:r>
        <w:rPr>
          <w:rFonts w:hint="eastAsia"/>
        </w:rPr>
        <w:t>老网站地址：</w:t>
      </w:r>
      <w:r w:rsidRPr="00982A33">
        <w:rPr>
          <w:rFonts w:hint="eastAsia"/>
          <w:color w:val="BFBFBF" w:themeColor="background1" w:themeShade="BF"/>
        </w:rPr>
        <w:t>如有老网站地址，请填写</w:t>
      </w:r>
    </w:p>
    <w:p w:rsidR="00982A33" w:rsidRDefault="00982A33">
      <w:r>
        <w:rPr>
          <w:rFonts w:hint="eastAsia"/>
        </w:rPr>
        <w:t>联系人：</w:t>
      </w:r>
    </w:p>
    <w:p w:rsidR="00982A33" w:rsidRDefault="00982A33">
      <w:r>
        <w:rPr>
          <w:rFonts w:hint="eastAsia"/>
        </w:rPr>
        <w:t>电话：</w:t>
      </w:r>
    </w:p>
    <w:p w:rsidR="00982A33" w:rsidRDefault="00982A33">
      <w:r>
        <w:rPr>
          <w:rFonts w:hint="eastAsia"/>
        </w:rPr>
        <w:t>邮件：</w:t>
      </w:r>
    </w:p>
    <w:p w:rsidR="00676C8F" w:rsidRDefault="00676C8F"/>
    <w:p w:rsidR="00982A33" w:rsidRDefault="00982A33" w:rsidP="00982A33">
      <w:pPr>
        <w:pStyle w:val="1"/>
      </w:pPr>
      <w:r>
        <w:rPr>
          <w:rFonts w:hint="eastAsia"/>
        </w:rPr>
        <w:t>需求调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25049A" w:rsidRPr="00676C8F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676C8F">
        <w:rPr>
          <w:rFonts w:hint="eastAsia"/>
          <w:b/>
        </w:rPr>
        <w:t>建设模式：（</w:t>
      </w:r>
      <w:r w:rsidRPr="00676C8F">
        <w:rPr>
          <w:rFonts w:hint="eastAsia"/>
          <w:b/>
        </w:rPr>
        <w:t xml:space="preserve">   </w:t>
      </w:r>
      <w:r w:rsidRPr="00676C8F">
        <w:rPr>
          <w:rFonts w:hint="eastAsia"/>
          <w:b/>
        </w:rPr>
        <w:t>）</w:t>
      </w:r>
    </w:p>
    <w:p w:rsidR="00960D31" w:rsidRDefault="00960D31" w:rsidP="0025049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定制（）</w:t>
      </w:r>
    </w:p>
    <w:p w:rsidR="00960D31" w:rsidRDefault="00960D31" w:rsidP="00960D31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们提供一批模板（编好号）供选择，用户可以根据自己的需求选择响应风格，并可以提出具体修改意见</w:t>
      </w:r>
    </w:p>
    <w:p w:rsidR="0025049A" w:rsidRDefault="00960D31" w:rsidP="00960D31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如果没有找到合适的模板，可以另外提出可以借鉴的网站或其他具体需求给我们</w:t>
      </w:r>
      <w:r w:rsidR="00982A33">
        <w:rPr>
          <w:rFonts w:hint="eastAsia"/>
        </w:rPr>
        <w:t>；</w:t>
      </w:r>
    </w:p>
    <w:p w:rsidR="0025049A" w:rsidRDefault="00960D31" w:rsidP="00960D3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移植老网站：完全照搬老网站</w:t>
      </w:r>
    </w:p>
    <w:p w:rsidR="009055EB" w:rsidRPr="006E6987" w:rsidRDefault="009055EB" w:rsidP="009055EB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栏目需求：</w:t>
      </w:r>
      <w:r w:rsidRPr="009055EB">
        <w:rPr>
          <w:rFonts w:hint="eastAsia"/>
          <w:b/>
        </w:rPr>
        <w:t>请将主要栏目一一列出</w:t>
      </w:r>
    </w:p>
    <w:p w:rsidR="009055EB" w:rsidRPr="00C67183" w:rsidRDefault="009055EB" w:rsidP="009055EB">
      <w:pPr>
        <w:pStyle w:val="a3"/>
        <w:ind w:left="840" w:firstLineChars="0" w:firstLine="0"/>
        <w:rPr>
          <w:b/>
        </w:rPr>
      </w:pPr>
    </w:p>
    <w:p w:rsidR="009055EB" w:rsidRDefault="009055EB" w:rsidP="009055E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其中需要在首页重点展示的是以下栏目：</w:t>
      </w:r>
    </w:p>
    <w:p w:rsidR="009055EB" w:rsidRPr="009055EB" w:rsidRDefault="009055EB" w:rsidP="009055EB">
      <w:r>
        <w:rPr>
          <w:rFonts w:hint="eastAsia"/>
        </w:rPr>
        <w:tab/>
      </w:r>
      <w:r>
        <w:rPr>
          <w:rFonts w:hint="eastAsia"/>
        </w:rPr>
        <w:tab/>
      </w:r>
    </w:p>
    <w:p w:rsidR="0025049A" w:rsidRPr="00982A33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风格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25049A" w:rsidRDefault="0025049A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现代科技</w:t>
      </w:r>
    </w:p>
    <w:p w:rsidR="00982A33" w:rsidRDefault="0025049A" w:rsidP="00982A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古典文化</w:t>
      </w:r>
    </w:p>
    <w:p w:rsidR="0025049A" w:rsidRDefault="00B87426" w:rsidP="00982A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庄重传统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清爽简约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卫个性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  <w:r w:rsidR="00C67183">
        <w:rPr>
          <w:rFonts w:hint="eastAsia"/>
        </w:rPr>
        <w:t>：</w:t>
      </w:r>
      <w:r w:rsidR="00C67183">
        <w:rPr>
          <w:rFonts w:hint="eastAsia"/>
          <w:color w:val="BFBFBF" w:themeColor="background1" w:themeShade="BF"/>
        </w:rPr>
        <w:t>请描述一下</w:t>
      </w:r>
    </w:p>
    <w:p w:rsidR="00B97406" w:rsidRDefault="00B87426" w:rsidP="00B97406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是否有认为值得借鉴的网站，如有请列出来：</w:t>
      </w:r>
    </w:p>
    <w:p w:rsidR="00B97406" w:rsidRDefault="00B97406" w:rsidP="00841154">
      <w:pPr>
        <w:pStyle w:val="a3"/>
        <w:numPr>
          <w:ilvl w:val="0"/>
          <w:numId w:val="4"/>
        </w:numPr>
        <w:ind w:firstLineChars="0"/>
      </w:pPr>
    </w:p>
    <w:p w:rsidR="00841154" w:rsidRPr="00841154" w:rsidRDefault="00841154" w:rsidP="00841154">
      <w:pPr>
        <w:pStyle w:val="a3"/>
        <w:numPr>
          <w:ilvl w:val="0"/>
          <w:numId w:val="4"/>
        </w:numPr>
        <w:ind w:firstLineChars="0"/>
      </w:pPr>
    </w:p>
    <w:p w:rsidR="00B87426" w:rsidRPr="00982A33" w:rsidRDefault="00B87426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复杂程度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B87426" w:rsidRDefault="00B87426" w:rsidP="00B874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复杂</w:t>
      </w:r>
      <w:r w:rsidR="00C67183">
        <w:rPr>
          <w:rFonts w:hint="eastAsia"/>
        </w:rPr>
        <w:t>型，类似</w:t>
      </w:r>
      <w:r>
        <w:rPr>
          <w:rFonts w:hint="eastAsia"/>
        </w:rPr>
        <w:t>门户网站；</w:t>
      </w:r>
    </w:p>
    <w:p w:rsidR="00B87426" w:rsidRDefault="00C67183" w:rsidP="00B874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简洁型，</w:t>
      </w:r>
      <w:r w:rsidR="00B87426">
        <w:rPr>
          <w:rFonts w:hint="eastAsia"/>
        </w:rPr>
        <w:t>信息块</w:t>
      </w:r>
      <w:r>
        <w:rPr>
          <w:rFonts w:hint="eastAsia"/>
        </w:rPr>
        <w:t>较</w:t>
      </w:r>
      <w:r w:rsidR="00B87426">
        <w:rPr>
          <w:rFonts w:hint="eastAsia"/>
        </w:rPr>
        <w:t>少；</w:t>
      </w:r>
    </w:p>
    <w:p w:rsidR="0025049A" w:rsidRPr="00982A33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lastRenderedPageBreak/>
        <w:t>色彩：</w:t>
      </w:r>
      <w:r w:rsidR="00B87426" w:rsidRPr="00982A33">
        <w:rPr>
          <w:rFonts w:hint="eastAsia"/>
          <w:b/>
        </w:rPr>
        <w:t>（</w:t>
      </w:r>
      <w:r w:rsidR="00B87426" w:rsidRPr="00982A33">
        <w:rPr>
          <w:rFonts w:hint="eastAsia"/>
          <w:b/>
        </w:rPr>
        <w:t xml:space="preserve">   </w:t>
      </w:r>
      <w:r w:rsidR="00B87426" w:rsidRPr="00982A33">
        <w:rPr>
          <w:rFonts w:hint="eastAsia"/>
          <w:b/>
        </w:rPr>
        <w:t>）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蓝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红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绿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橙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灰色；</w:t>
      </w:r>
    </w:p>
    <w:p w:rsidR="00C67183" w:rsidRDefault="00C67183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：</w:t>
      </w:r>
      <w:r>
        <w:rPr>
          <w:rFonts w:hint="eastAsia"/>
          <w:color w:val="BFBFBF" w:themeColor="background1" w:themeShade="BF"/>
        </w:rPr>
        <w:t>请描述一下</w:t>
      </w:r>
    </w:p>
    <w:p w:rsidR="00B87426" w:rsidRPr="00982A33" w:rsidRDefault="00982A33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数据采集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982A33" w:rsidRDefault="00982A33" w:rsidP="00982A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要</w:t>
      </w:r>
    </w:p>
    <w:p w:rsidR="00982A33" w:rsidRDefault="00982A33" w:rsidP="00982A3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不需要</w:t>
      </w:r>
    </w:p>
    <w:p w:rsidR="00ED1A9B" w:rsidRDefault="00ED1A9B" w:rsidP="00ED1A9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我们主要负责框架建设，需要手工维护内容的由用户自行维护</w:t>
      </w:r>
    </w:p>
    <w:p w:rsidR="00ED1A9B" w:rsidRDefault="00ED1A9B" w:rsidP="00ED1A9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如果有老数据是基于数据库的，同时我们的采集工具能采集到，由我们负责实施，</w:t>
      </w:r>
      <w:r>
        <w:rPr>
          <w:rFonts w:hint="eastAsia"/>
        </w:rPr>
        <w:t xml:space="preserve"> </w:t>
      </w:r>
    </w:p>
    <w:p w:rsidR="00ED1A9B" w:rsidRDefault="00ED1A9B" w:rsidP="00ED1A9B">
      <w:pPr>
        <w:pStyle w:val="a3"/>
        <w:ind w:left="780" w:firstLineChars="0" w:firstLine="0"/>
      </w:pPr>
      <w:r>
        <w:rPr>
          <w:rFonts w:hint="eastAsia"/>
        </w:rPr>
        <w:t>栏目数据少于</w:t>
      </w:r>
      <w:r>
        <w:rPr>
          <w:rFonts w:hint="eastAsia"/>
        </w:rPr>
        <w:t>20</w:t>
      </w:r>
      <w:r>
        <w:rPr>
          <w:rFonts w:hint="eastAsia"/>
        </w:rPr>
        <w:t>条的，建议</w:t>
      </w:r>
      <w:r w:rsidR="005576BF">
        <w:rPr>
          <w:rFonts w:hint="eastAsia"/>
        </w:rPr>
        <w:t>用户</w:t>
      </w:r>
      <w:r>
        <w:rPr>
          <w:rFonts w:hint="eastAsia"/>
        </w:rPr>
        <w:t>自行</w:t>
      </w:r>
      <w:r w:rsidR="005576BF">
        <w:rPr>
          <w:rFonts w:hint="eastAsia"/>
        </w:rPr>
        <w:t>手工</w:t>
      </w:r>
      <w:r>
        <w:rPr>
          <w:rFonts w:hint="eastAsia"/>
        </w:rPr>
        <w:t>维护</w:t>
      </w:r>
    </w:p>
    <w:p w:rsidR="002E70B9" w:rsidRDefault="00ED1A9B" w:rsidP="00ED1A9B">
      <w:pPr>
        <w:pStyle w:val="a3"/>
        <w:ind w:left="780" w:firstLineChars="0" w:firstLine="0"/>
      </w:pPr>
      <w:r>
        <w:rPr>
          <w:rFonts w:hint="eastAsia"/>
        </w:rPr>
        <w:t>注：基于数据库的信息大多数能够使用数据采集工具采集到，少数采集不到</w:t>
      </w:r>
    </w:p>
    <w:p w:rsidR="00841154" w:rsidRDefault="00841154" w:rsidP="00841154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主页面</w:t>
      </w:r>
      <w:r w:rsidR="006E6987">
        <w:rPr>
          <w:rFonts w:hint="eastAsia"/>
          <w:b/>
        </w:rPr>
        <w:t>结构有明确</w:t>
      </w:r>
      <w:r>
        <w:rPr>
          <w:rFonts w:hint="eastAsia"/>
          <w:b/>
        </w:rPr>
        <w:t>需求的，请附在此处</w:t>
      </w:r>
      <w:r w:rsidR="0075768A">
        <w:rPr>
          <w:rFonts w:hint="eastAsia"/>
          <w:b/>
        </w:rPr>
        <w:t>，</w:t>
      </w:r>
      <w:r w:rsidR="0075768A" w:rsidRPr="0075768A">
        <w:rPr>
          <w:rFonts w:ascii="Calibri" w:eastAsia="宋体" w:hAnsi="Calibri" w:cs="Times New Roman" w:hint="eastAsia"/>
          <w:b/>
        </w:rPr>
        <w:t>简单的框图</w:t>
      </w:r>
      <w:r w:rsidR="0075768A" w:rsidRPr="0075768A">
        <w:rPr>
          <w:rFonts w:hint="eastAsia"/>
          <w:b/>
        </w:rPr>
        <w:t>即可</w:t>
      </w:r>
      <w:r>
        <w:rPr>
          <w:rFonts w:hint="eastAsia"/>
          <w:b/>
        </w:rPr>
        <w:t>：</w:t>
      </w:r>
    </w:p>
    <w:p w:rsidR="00841154" w:rsidRDefault="00841154" w:rsidP="00841154">
      <w:pPr>
        <w:rPr>
          <w:b/>
        </w:rPr>
      </w:pPr>
    </w:p>
    <w:p w:rsidR="00841154" w:rsidRPr="009055EB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Pr="00841154" w:rsidRDefault="00841154" w:rsidP="00841154">
      <w:pPr>
        <w:rPr>
          <w:b/>
        </w:rPr>
      </w:pPr>
    </w:p>
    <w:p w:rsidR="009055EB" w:rsidRDefault="009055EB" w:rsidP="009055EB">
      <w:pPr>
        <w:ind w:left="420"/>
      </w:pPr>
      <w:r>
        <w:rPr>
          <w:rFonts w:hint="eastAsia"/>
        </w:rPr>
        <w:t>注：网站群只解决信息发布本身的功能，所有业务定制需求不在实施范围内，如需要，则具体工作量和费用需要协商解决</w:t>
      </w:r>
    </w:p>
    <w:p w:rsidR="00982A33" w:rsidRPr="00982A33" w:rsidRDefault="00841154" w:rsidP="00841154">
      <w:pPr>
        <w:pStyle w:val="a3"/>
        <w:ind w:left="360" w:firstLineChars="0" w:firstLine="0"/>
        <w:rPr>
          <w:b/>
        </w:rPr>
      </w:pPr>
      <w:r>
        <w:rPr>
          <w:rFonts w:hint="eastAsia"/>
        </w:rPr>
        <w:t>注：</w:t>
      </w:r>
      <w:r w:rsidR="00982A33">
        <w:rPr>
          <w:rFonts w:hint="eastAsia"/>
        </w:rPr>
        <w:t>如</w:t>
      </w:r>
      <w:r>
        <w:rPr>
          <w:rFonts w:hint="eastAsia"/>
        </w:rPr>
        <w:t>提供</w:t>
      </w:r>
      <w:r w:rsidR="00982A33" w:rsidRPr="00A75DB3">
        <w:rPr>
          <w:rFonts w:ascii="宋体" w:eastAsia="宋体" w:hAnsi="宋体" w:hint="eastAsia"/>
          <w:b/>
          <w:kern w:val="0"/>
          <w:szCs w:val="21"/>
        </w:rPr>
        <w:t>一</w:t>
      </w:r>
      <w:r w:rsidR="00982A33" w:rsidRPr="00841154">
        <w:rPr>
          <w:rFonts w:hint="eastAsia"/>
        </w:rPr>
        <w:t>些代表性的宣传图片，我们可以融合进我们的设计中</w:t>
      </w:r>
    </w:p>
    <w:p w:rsidR="00982A33" w:rsidRDefault="00503E91" w:rsidP="00503E91">
      <w:pPr>
        <w:pStyle w:val="1"/>
      </w:pPr>
      <w:r>
        <w:rPr>
          <w:rFonts w:hint="eastAsia"/>
        </w:rPr>
        <w:t>网站建设过程</w:t>
      </w:r>
    </w:p>
    <w:p w:rsidR="00503E91" w:rsidRDefault="00CA3347" w:rsidP="00503E91">
      <w:pPr>
        <w:rPr>
          <w:rFonts w:asciiTheme="minorEastAsia" w:hAnsiTheme="minorEastAsia"/>
        </w:rPr>
      </w:pPr>
      <w:r>
        <w:rPr>
          <w:rFonts w:hint="eastAsia"/>
        </w:rPr>
        <w:t>1</w:t>
      </w:r>
      <w:r w:rsidR="00503E91">
        <w:rPr>
          <w:rFonts w:hint="eastAsia"/>
        </w:rPr>
        <w:t>需求收集</w:t>
      </w:r>
      <w:r w:rsidR="00503E91">
        <w:rPr>
          <w:rFonts w:hint="eastAsia"/>
        </w:rPr>
        <w:t xml:space="preserve"> </w:t>
      </w:r>
      <w:r w:rsidR="00503E91"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 w:hint="eastAsia"/>
        </w:rPr>
        <w:t>2</w:t>
      </w:r>
      <w:r w:rsidR="00B12E42">
        <w:rPr>
          <w:rFonts w:asciiTheme="minorEastAsia" w:hAnsiTheme="minorEastAsia" w:hint="eastAsia"/>
        </w:rPr>
        <w:t>设计</w:t>
      </w:r>
      <w:r w:rsidR="00503E91">
        <w:rPr>
          <w:rFonts w:asciiTheme="minorEastAsia" w:hAnsiTheme="minorEastAsia" w:hint="eastAsia"/>
        </w:rPr>
        <w:t xml:space="preserve"> → </w:t>
      </w:r>
      <w:r>
        <w:rPr>
          <w:rFonts w:asciiTheme="minorEastAsia" w:hAnsiTheme="minorEastAsia" w:hint="eastAsia"/>
        </w:rPr>
        <w:t>3</w:t>
      </w:r>
      <w:r w:rsidR="00503E91">
        <w:rPr>
          <w:rFonts w:asciiTheme="minorEastAsia" w:hAnsiTheme="minorEastAsia" w:hint="eastAsia"/>
        </w:rPr>
        <w:t xml:space="preserve">用户确认设计 → </w:t>
      </w:r>
      <w:r>
        <w:rPr>
          <w:rFonts w:asciiTheme="minorEastAsia" w:hAnsiTheme="minorEastAsia" w:hint="eastAsia"/>
        </w:rPr>
        <w:t>4</w:t>
      </w:r>
      <w:r w:rsidR="00503E91">
        <w:rPr>
          <w:rFonts w:asciiTheme="minorEastAsia" w:hAnsiTheme="minorEastAsia" w:hint="eastAsia"/>
        </w:rPr>
        <w:t xml:space="preserve">模板制作 → </w:t>
      </w:r>
      <w:r>
        <w:rPr>
          <w:rFonts w:asciiTheme="minorEastAsia" w:hAnsiTheme="minorEastAsia" w:hint="eastAsia"/>
        </w:rPr>
        <w:t>5</w:t>
      </w:r>
      <w:r w:rsidR="00503E91">
        <w:rPr>
          <w:rFonts w:asciiTheme="minorEastAsia" w:hAnsiTheme="minorEastAsia" w:hint="eastAsia"/>
        </w:rPr>
        <w:t xml:space="preserve">模板初始化 → </w:t>
      </w:r>
      <w:r>
        <w:rPr>
          <w:rFonts w:asciiTheme="minorEastAsia" w:hAnsiTheme="minorEastAsia" w:hint="eastAsia"/>
        </w:rPr>
        <w:t>6</w:t>
      </w:r>
      <w:r w:rsidR="00503E91">
        <w:rPr>
          <w:rFonts w:asciiTheme="minorEastAsia" w:hAnsiTheme="minorEastAsia" w:hint="eastAsia"/>
        </w:rPr>
        <w:t xml:space="preserve">数据采集  → </w:t>
      </w:r>
      <w:r>
        <w:rPr>
          <w:rFonts w:asciiTheme="minorEastAsia" w:hAnsiTheme="minorEastAsia" w:hint="eastAsia"/>
        </w:rPr>
        <w:t>7</w:t>
      </w:r>
      <w:r w:rsidR="00503E91">
        <w:rPr>
          <w:rFonts w:asciiTheme="minorEastAsia" w:hAnsiTheme="minorEastAsia" w:hint="eastAsia"/>
        </w:rPr>
        <w:t>调整修改，提交用户名</w:t>
      </w:r>
      <w:r w:rsidR="00A41653">
        <w:rPr>
          <w:rFonts w:asciiTheme="minorEastAsia" w:hAnsiTheme="minorEastAsia" w:hint="eastAsia"/>
        </w:rPr>
        <w:t>密码</w:t>
      </w:r>
      <w:r w:rsidR="00503E91">
        <w:rPr>
          <w:rFonts w:asciiTheme="minorEastAsia" w:hAnsiTheme="minorEastAsia" w:hint="eastAsia"/>
        </w:rPr>
        <w:t>，提供使用帮助  →</w:t>
      </w:r>
      <w:r>
        <w:rPr>
          <w:rFonts w:asciiTheme="minorEastAsia" w:hAnsiTheme="minorEastAsia" w:hint="eastAsia"/>
        </w:rPr>
        <w:t>8</w:t>
      </w:r>
      <w:r w:rsidR="00503E91">
        <w:rPr>
          <w:rFonts w:asciiTheme="minorEastAsia" w:hAnsiTheme="minorEastAsia" w:hint="eastAsia"/>
        </w:rPr>
        <w:t>正式发布</w:t>
      </w:r>
    </w:p>
    <w:p w:rsidR="00503E91" w:rsidRPr="00CA3347" w:rsidRDefault="00503E91" w:rsidP="00503E91">
      <w:pPr>
        <w:rPr>
          <w:rFonts w:asciiTheme="minorEastAsia" w:hAnsiTheme="minorEastAsia"/>
        </w:rPr>
      </w:pPr>
    </w:p>
    <w:p w:rsidR="00503E91" w:rsidRPr="003E5016" w:rsidRDefault="003E5016" w:rsidP="00503E91">
      <w:pPr>
        <w:rPr>
          <w:rFonts w:asciiTheme="minorEastAsia" w:hAnsiTheme="minorEastAsia"/>
          <w:b/>
          <w:color w:val="FF0000"/>
        </w:rPr>
      </w:pPr>
      <w:r w:rsidRPr="003E5016">
        <w:rPr>
          <w:rFonts w:asciiTheme="minorEastAsia" w:hAnsiTheme="minorEastAsia" w:hint="eastAsia"/>
          <w:b/>
          <w:color w:val="FF0000"/>
        </w:rPr>
        <w:t>注：设计稿确认前可以直接在图片上修改效果图的，设计稿一旦确认，就不可以在模板上做大的修改了，请谨慎确认设计稿，修改过大的视做</w:t>
      </w:r>
      <w:r w:rsidR="001B46BD">
        <w:rPr>
          <w:rFonts w:asciiTheme="minorEastAsia" w:hAnsiTheme="minorEastAsia" w:hint="eastAsia"/>
          <w:b/>
          <w:color w:val="FF0000"/>
        </w:rPr>
        <w:t>重做（多计算一个站点）</w:t>
      </w:r>
    </w:p>
    <w:p w:rsidR="003E5016" w:rsidRDefault="003E5016" w:rsidP="00503E91"/>
    <w:p w:rsidR="00503E91" w:rsidRPr="00503E91" w:rsidRDefault="00503E91" w:rsidP="00503E91">
      <w:r>
        <w:rPr>
          <w:rFonts w:hint="eastAsia"/>
        </w:rPr>
        <w:t>感谢您填写以上信息，谢谢！</w:t>
      </w:r>
    </w:p>
    <w:sectPr w:rsidR="00503E91" w:rsidRPr="00503E91" w:rsidSect="007D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CC" w:rsidRDefault="00081DCC" w:rsidP="00C67183">
      <w:r>
        <w:separator/>
      </w:r>
    </w:p>
  </w:endnote>
  <w:endnote w:type="continuationSeparator" w:id="0">
    <w:p w:rsidR="00081DCC" w:rsidRDefault="00081DCC" w:rsidP="00C6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CC" w:rsidRDefault="00081DCC" w:rsidP="00C67183">
      <w:r>
        <w:separator/>
      </w:r>
    </w:p>
  </w:footnote>
  <w:footnote w:type="continuationSeparator" w:id="0">
    <w:p w:rsidR="00081DCC" w:rsidRDefault="00081DCC" w:rsidP="00C6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9CA"/>
    <w:multiLevelType w:val="hybridMultilevel"/>
    <w:tmpl w:val="343C6ADE"/>
    <w:lvl w:ilvl="0" w:tplc="70EC9CF6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647B82"/>
    <w:multiLevelType w:val="hybridMultilevel"/>
    <w:tmpl w:val="9CF03F94"/>
    <w:lvl w:ilvl="0" w:tplc="D19E2742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149C8"/>
    <w:multiLevelType w:val="hybridMultilevel"/>
    <w:tmpl w:val="509857B8"/>
    <w:lvl w:ilvl="0" w:tplc="26BAF99A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0CB1B3B"/>
    <w:multiLevelType w:val="hybridMultilevel"/>
    <w:tmpl w:val="95847D9C"/>
    <w:lvl w:ilvl="0" w:tplc="8340A0A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2BD0C32"/>
    <w:multiLevelType w:val="hybridMultilevel"/>
    <w:tmpl w:val="127A28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E62"/>
    <w:multiLevelType w:val="hybridMultilevel"/>
    <w:tmpl w:val="41C459CC"/>
    <w:lvl w:ilvl="0" w:tplc="507E8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2AAC5C6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700DC2"/>
    <w:multiLevelType w:val="hybridMultilevel"/>
    <w:tmpl w:val="C3F892C8"/>
    <w:lvl w:ilvl="0" w:tplc="9DD2F7E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49A"/>
    <w:rsid w:val="00010C7C"/>
    <w:rsid w:val="00081DCC"/>
    <w:rsid w:val="001B46BD"/>
    <w:rsid w:val="0025049A"/>
    <w:rsid w:val="002E70B9"/>
    <w:rsid w:val="003E5016"/>
    <w:rsid w:val="00501C42"/>
    <w:rsid w:val="00503E91"/>
    <w:rsid w:val="005576BF"/>
    <w:rsid w:val="006060B7"/>
    <w:rsid w:val="006651EF"/>
    <w:rsid w:val="00676C8F"/>
    <w:rsid w:val="006E6987"/>
    <w:rsid w:val="00755417"/>
    <w:rsid w:val="0075768A"/>
    <w:rsid w:val="007A6326"/>
    <w:rsid w:val="007C3422"/>
    <w:rsid w:val="007D44A2"/>
    <w:rsid w:val="00841154"/>
    <w:rsid w:val="00867F78"/>
    <w:rsid w:val="008C634B"/>
    <w:rsid w:val="009055EB"/>
    <w:rsid w:val="00960D31"/>
    <w:rsid w:val="00982A33"/>
    <w:rsid w:val="009D2EC1"/>
    <w:rsid w:val="00A41653"/>
    <w:rsid w:val="00B12E42"/>
    <w:rsid w:val="00B87426"/>
    <w:rsid w:val="00B97406"/>
    <w:rsid w:val="00BB669F"/>
    <w:rsid w:val="00BE2080"/>
    <w:rsid w:val="00C5672F"/>
    <w:rsid w:val="00C67183"/>
    <w:rsid w:val="00CA3347"/>
    <w:rsid w:val="00E85725"/>
    <w:rsid w:val="00ED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C8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82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82A3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C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718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671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FCAA-8095-4206-8341-1D0D1EA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18</Words>
  <Characters>676</Characters>
  <Application>Microsoft Office Word</Application>
  <DocSecurity>0</DocSecurity>
  <Lines>5</Lines>
  <Paragraphs>1</Paragraphs>
  <ScaleCrop>false</ScaleCrop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</dc:creator>
  <cp:lastModifiedBy>Yu Jian</cp:lastModifiedBy>
  <cp:revision>16</cp:revision>
  <dcterms:created xsi:type="dcterms:W3CDTF">2013-04-25T14:53:00Z</dcterms:created>
  <dcterms:modified xsi:type="dcterms:W3CDTF">2015-03-15T15:13:00Z</dcterms:modified>
</cp:coreProperties>
</file>